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16298">
        <w:rPr>
          <w:rFonts w:ascii="Times New Roman" w:hAnsi="Times New Roman"/>
          <w:b/>
          <w:sz w:val="28"/>
          <w:szCs w:val="28"/>
          <w:lang w:val="en-US"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716298">
        <w:rPr>
          <w:rFonts w:ascii="Times New Roman" w:hAnsi="Times New Roman"/>
          <w:b/>
          <w:sz w:val="28"/>
          <w:szCs w:val="28"/>
          <w:lang w:val="en-US" w:eastAsia="ru-RU"/>
        </w:rPr>
        <w:t>9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070C1F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716298" w:rsidRDefault="00716298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716298" w:rsidRDefault="00716298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716298" w:rsidRDefault="00716298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89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716298" w:rsidRDefault="00716298" w:rsidP="0021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3 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716298" w:rsidRDefault="00716298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716298" w:rsidRDefault="00716298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1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CC30C7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716298" w:rsidRDefault="00716298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F" w:rsidRPr="00AE38D5" w:rsidRDefault="00070C1F" w:rsidP="0007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="00AE38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DD1508" w:rsidRDefault="00DD1508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 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D1508" w:rsidRDefault="00DD1508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D1508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D15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D1508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DD1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D1508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DD15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D1508" w:rsidRDefault="00DD1508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11" w:rsidRDefault="00F92811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2811" w:rsidRDefault="00F92811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2811" w:rsidRPr="00D05689" w:rsidRDefault="00E15EED" w:rsidP="00F92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="00F92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15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DF07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F074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F0741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0919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919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19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634AC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AC" w:rsidRPr="00D05689" w:rsidRDefault="00F634AC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Pr="00D05689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Pr="00D05689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BE3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E3" w:rsidRPr="00D05689" w:rsidRDefault="00B76BE3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0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C23A16" w:rsidRDefault="00C23A16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19FA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0919FA" w:rsidRDefault="000919FA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F634AC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0919FA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0919FA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F634AC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F634AC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F634AC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0919FA" w:rsidRDefault="000919FA" w:rsidP="00091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19FA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0919FA" w:rsidRDefault="000919FA" w:rsidP="0062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19FA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62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0919FA" w:rsidRDefault="000919FA" w:rsidP="00091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19FA" w:rsidRPr="00D05689" w:rsidTr="00F634AC">
        <w:trPr>
          <w:trHeight w:val="5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F634AC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21 00 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F634AC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F634AC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F634AC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</w:tr>
      <w:tr w:rsidR="000919FA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1 00 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</w:tr>
      <w:tr w:rsidR="000919FA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FA" w:rsidRPr="00D05689" w:rsidRDefault="000919FA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C23A16" w:rsidRDefault="00C23A16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1 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C23A16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9FA" w:rsidRPr="00D05689" w:rsidRDefault="000919FA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 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997"/>
    <w:rsid w:val="00087CA6"/>
    <w:rsid w:val="00090B15"/>
    <w:rsid w:val="000919FA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D740B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2E9C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1602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16298"/>
    <w:rsid w:val="007227A1"/>
    <w:rsid w:val="00735972"/>
    <w:rsid w:val="007447A0"/>
    <w:rsid w:val="00744F97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37AC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38D5"/>
    <w:rsid w:val="00AE6B2F"/>
    <w:rsid w:val="00AE7CB7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97018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23A16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C30C7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1508"/>
    <w:rsid w:val="00DD3030"/>
    <w:rsid w:val="00DD3698"/>
    <w:rsid w:val="00DD4B61"/>
    <w:rsid w:val="00DE0B83"/>
    <w:rsid w:val="00DF0741"/>
    <w:rsid w:val="00DF431A"/>
    <w:rsid w:val="00DF6628"/>
    <w:rsid w:val="00E03FBC"/>
    <w:rsid w:val="00E054C4"/>
    <w:rsid w:val="00E1081E"/>
    <w:rsid w:val="00E13912"/>
    <w:rsid w:val="00E15EED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34AC"/>
    <w:rsid w:val="00F645F1"/>
    <w:rsid w:val="00F65259"/>
    <w:rsid w:val="00F70AE5"/>
    <w:rsid w:val="00F735D4"/>
    <w:rsid w:val="00F76C1A"/>
    <w:rsid w:val="00F92811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8-01T11:43:00Z</cp:lastPrinted>
  <dcterms:created xsi:type="dcterms:W3CDTF">2016-02-16T06:24:00Z</dcterms:created>
  <dcterms:modified xsi:type="dcterms:W3CDTF">2019-01-17T11:51:00Z</dcterms:modified>
</cp:coreProperties>
</file>